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2" w:rsidRDefault="009237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338.6pt;margin-top:24pt;width:0;height:203.55pt;flip:y;z-index:25188044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36" type="#_x0000_t32" style="position:absolute;margin-left:344.1pt;margin-top:17.5pt;width:.05pt;height:210.3pt;z-index:251859968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350.65pt;margin-top:21.2pt;width:0;height:194.65pt;flip:y;z-index:251858944" o:connectortype="straight">
            <v:stroke endarrow="block"/>
          </v:shape>
        </w:pict>
      </w:r>
      <w:r w:rsidR="004E712F">
        <w:rPr>
          <w:noProof/>
        </w:rPr>
        <w:pict>
          <v:shape id="_x0000_s1161" type="#_x0000_t32" style="position:absolute;margin-left:819.05pt;margin-top:-269.95pt;width:.05pt;height:558.75pt;flip:x y;z-index:251885568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83" type="#_x0000_t32" style="position:absolute;margin-left:837.7pt;margin-top:24pt;width:.1pt;height:265.75pt;flip:x;z-index:251908096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rect id="_x0000_s1026" style="position:absolute;margin-left:536.45pt;margin-top:-4.45pt;width:583.75pt;height:18.7pt;rotation:90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26">
              <w:txbxContent>
                <w:p w:rsidR="00D15A72" w:rsidRPr="00D15A72" w:rsidRDefault="008173A7" w:rsidP="008173A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="00D15A72" w:rsidRPr="00D15A72">
                    <w:rPr>
                      <w:sz w:val="24"/>
                      <w:szCs w:val="24"/>
                    </w:rPr>
                    <w:t>Ул. Пугачева</w:t>
                  </w:r>
                </w:p>
              </w:txbxContent>
            </v:textbox>
          </v:rect>
        </w:pict>
      </w:r>
      <w:r w:rsidR="004E712F">
        <w:rPr>
          <w:noProof/>
        </w:rPr>
        <w:pict>
          <v:shape id="_x0000_s1094" type="#_x0000_t32" style="position:absolute;margin-left:824.75pt;margin-top:-258.75pt;width:0;height:555.5pt;z-index:251815936" o:connectortype="straight">
            <v:stroke endarrow="block"/>
          </v:shape>
        </w:pict>
      </w:r>
      <w:r w:rsidR="004E712F">
        <w:rPr>
          <w:noProof/>
        </w:rPr>
        <w:pict>
          <v:shape id="_x0000_s1116" type="#_x0000_t32" style="position:absolute;margin-left:831.2pt;margin-top:23.15pt;width:.05pt;height:269.55pt;flip:y;z-index:251838464" o:connectortype="straight">
            <v:stroke endarrow="block"/>
          </v:shape>
        </w:pict>
      </w:r>
      <w:r w:rsidR="004E712F">
        <w:rPr>
          <w:noProof/>
        </w:rPr>
        <w:pict>
          <v:shape id="5-конечная звезда 24" o:spid="_x0000_s1236" style="position:absolute;margin-left:634.95pt;margin-top:22.35pt;width:11.7pt;height:9.65pt;z-index:2519633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" path="m,90955r80041,1l104775,r24734,90956l209550,90955r-64755,56214l169529,238124,104775,181910,40021,238124,64755,147169,,90955xe" fillcolor="red" strokecolor="#0d0d0d [3069]" strokeweight="2pt">
            <v:path arrowok="t" o:connecttype="custom" o:connectlocs="0,90955;80041,90956;104775,0;129509,90956;209550,90955;144795,147169;169529,238124;104775,181910;40021,238124;64755,147169;0,90955" o:connectangles="0,0,0,0,0,0,0,0,0,0,0"/>
          </v:shape>
        </w:pict>
      </w:r>
      <w:r w:rsidR="004E712F">
        <w:rPr>
          <w:noProof/>
        </w:rPr>
        <w:pict>
          <v:oval id="_x0000_s1229" style="position:absolute;margin-left:490pt;margin-top:22.35pt;width:79.3pt;height:24.2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" fillcolor="#00b0f0" strokecolor="#385d8a" strokeweight="2pt">
            <v:textbox>
              <w:txbxContent>
                <w:p w:rsidR="001F0135" w:rsidRPr="004637C7" w:rsidRDefault="001F0135" w:rsidP="001F01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адион</w:t>
                  </w:r>
                </w:p>
              </w:txbxContent>
            </v:textbox>
          </v:oval>
        </w:pict>
      </w:r>
      <w:r w:rsidR="004E712F">
        <w:rPr>
          <w:noProof/>
        </w:rPr>
        <w:pict>
          <v:rect id="Прямоугольник 37" o:spid="_x0000_s1227" style="position:absolute;margin-left:576.95pt;margin-top:19.75pt;width:79.3pt;height:18.4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" fillcolor="#00b050" strokecolor="#385d8a" strokeweight="2pt">
            <v:textbox>
              <w:txbxContent>
                <w:p w:rsidR="001F0135" w:rsidRPr="004637C7" w:rsidRDefault="001F0135" w:rsidP="001F01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рк</w:t>
                  </w:r>
                </w:p>
              </w:txbxContent>
            </v:textbox>
          </v:rect>
        </w:pict>
      </w:r>
      <w:r w:rsidR="004E712F">
        <w:rPr>
          <w:noProof/>
        </w:rPr>
        <w:pict>
          <v:shape id="_x0000_s1188" type="#_x0000_t32" style="position:absolute;margin-left:54.25pt;margin-top:23.15pt;width:0;height:290.7pt;flip:y;z-index:251913216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87" type="#_x0000_t32" style="position:absolute;margin-left:798.55pt;margin-top:21.2pt;width:0;height:76.85pt;z-index:251912192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093" type="#_x0000_t32" style="position:absolute;margin-left:777.95pt;margin-top:22.35pt;width:0;height:81.45pt;z-index:251814912" o:connectortype="straight">
            <v:stroke endarrow="block"/>
          </v:shape>
        </w:pict>
      </w:r>
      <w:r w:rsidR="004E712F">
        <w:rPr>
          <w:noProof/>
        </w:rPr>
        <w:pict>
          <v:shape id="_x0000_s1115" type="#_x0000_t32" style="position:absolute;margin-left:793.85pt;margin-top:21.55pt;width:0;height:83.05pt;flip:y;z-index:251837440" o:connectortype="straight">
            <v:stroke endarrow="block"/>
          </v:shape>
        </w:pict>
      </w:r>
      <w:r w:rsidR="004E712F">
        <w:rPr>
          <w:noProof/>
        </w:rPr>
        <w:pict>
          <v:shape id="_x0000_s1164" type="#_x0000_t32" style="position:absolute;margin-left:772.3pt;margin-top:22.35pt;width:.05pt;height:75.95pt;flip:y;z-index:251888640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65" type="#_x0000_t32" style="position:absolute;margin-left:744.3pt;margin-top:22.35pt;width:.05pt;height:245.85pt;flip:y;z-index:251889664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14" type="#_x0000_t32" style="position:absolute;margin-left:754.65pt;margin-top:20.3pt;width:0;height:245.85pt;flip:y;z-index:251836416" o:connectortype="straight">
            <v:stroke endarrow="block"/>
          </v:shape>
        </w:pict>
      </w:r>
      <w:r w:rsidR="004E712F">
        <w:rPr>
          <w:noProof/>
        </w:rPr>
        <w:pict>
          <v:shape id="_x0000_s1092" type="#_x0000_t32" style="position:absolute;margin-left:749pt;margin-top:22.35pt;width:0;height:247.1pt;z-index:251813888" o:connectortype="straight">
            <v:stroke endarrow="block"/>
          </v:shape>
        </w:pict>
      </w:r>
      <w:r w:rsidR="004E712F">
        <w:rPr>
          <w:noProof/>
        </w:rPr>
        <w:pict>
          <v:shape id="_x0000_s1166" type="#_x0000_t32" style="position:absolute;margin-left:705pt;margin-top:22.35pt;width:.05pt;height:245.85pt;flip:y;z-index:251890688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79" type="#_x0000_t32" style="position:absolute;margin-left:720.95pt;margin-top:19.7pt;width:0;height:245.85pt;z-index:251904000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13" type="#_x0000_t32" style="position:absolute;margin-left:716.25pt;margin-top:24pt;width:0;height:242.4pt;flip:y;z-index:251835392" o:connectortype="straight">
            <v:stroke endarrow="block"/>
          </v:shape>
        </w:pict>
      </w:r>
      <w:r w:rsidR="004E712F">
        <w:rPr>
          <w:noProof/>
        </w:rPr>
        <w:pict>
          <v:shape id="_x0000_s1180" type="#_x0000_t32" style="position:absolute;margin-left:674.2pt;margin-top:24pt;width:0;height:243.25pt;z-index:251905024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67" type="#_x0000_t32" style="position:absolute;margin-left:658.25pt;margin-top:22.35pt;width:.05pt;height:245.85pt;flip:y;z-index:251891712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12" type="#_x0000_t32" style="position:absolute;margin-left:669.4pt;margin-top:17.5pt;width:.1pt;height:249.25pt;flip:y;z-index:251834368" o:connectortype="straight">
            <v:stroke endarrow="block"/>
          </v:shape>
        </w:pict>
      </w:r>
      <w:r w:rsidR="004E712F">
        <w:rPr>
          <w:noProof/>
        </w:rPr>
        <w:pict>
          <v:shape id="_x0000_s1090" type="#_x0000_t32" style="position:absolute;margin-left:663.9pt;margin-top:24pt;width:0;height:247.1pt;z-index:251811840" o:connectortype="straight">
            <v:stroke endarrow="block"/>
          </v:shape>
        </w:pict>
      </w:r>
      <w:r w:rsidR="004E712F">
        <w:rPr>
          <w:noProof/>
        </w:rPr>
        <w:pict>
          <v:shape id="_x0000_s1162" type="#_x0000_t32" style="position:absolute;margin-left:455.45pt;margin-top:19.75pt;width:.05pt;height:245.85pt;flip:y;z-index:251886592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10" type="#_x0000_t32" style="position:absolute;margin-left:466.55pt;margin-top:21.55pt;width:.05pt;height:243.2pt;flip:y;z-index:251832320" o:connectortype="straight">
            <v:stroke endarrow="block"/>
          </v:shape>
        </w:pict>
      </w:r>
      <w:r w:rsidR="004E712F">
        <w:rPr>
          <w:noProof/>
        </w:rPr>
        <w:pict>
          <v:shape id="_x0000_s1108" type="#_x0000_t32" style="position:absolute;margin-left:288.9pt;margin-top:21.55pt;width:.05pt;height:242.4pt;flip:y;z-index:251830272" o:connectortype="straight">
            <v:stroke endarrow="block"/>
          </v:shape>
        </w:pict>
      </w:r>
      <w:r w:rsidR="004E712F">
        <w:rPr>
          <w:noProof/>
        </w:rPr>
        <w:pict>
          <v:shape id="_x0000_s1171" type="#_x0000_t32" style="position:absolute;margin-left:97.25pt;margin-top:24pt;width:0;height:294.85pt;z-index:251895808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86" type="#_x0000_t32" style="position:absolute;margin-left:78.6pt;margin-top:24pt;width:0;height:294.85pt;flip:y;z-index:251911168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084" type="#_x0000_t32" style="position:absolute;margin-left:60.8pt;margin-top:23.15pt;width:0;height:295.7pt;z-index:251805696" o:connectortype="straight">
            <v:stroke endarrow="block"/>
          </v:shape>
        </w:pict>
      </w:r>
      <w:r w:rsidR="004E712F">
        <w:rPr>
          <w:noProof/>
        </w:rPr>
        <w:pict>
          <v:shape id="_x0000_s1103" type="#_x0000_t32" style="position:absolute;margin-left:66.4pt;margin-top:23.15pt;width:0;height:295.7pt;flip:y;z-index:251825152" o:connectortype="straight" strokecolor="black [3213]">
            <v:stroke endarrow="block"/>
          </v:shape>
        </w:pict>
      </w:r>
      <w:r w:rsidR="004E712F">
        <w:rPr>
          <w:noProof/>
        </w:rPr>
        <w:pict>
          <v:shape id="_x0000_s1169" type="#_x0000_t32" style="position:absolute;margin-left:47.55pt;margin-top:15.7pt;width:0;height:294.85pt;z-index:251893760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52" type="#_x0000_t32" style="position:absolute;margin-left:28.8pt;margin-top:15.35pt;width:.05pt;height:284.65pt;flip:y;z-index:251876352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02" type="#_x0000_t32" style="position:absolute;margin-left:42.1pt;margin-top:15.7pt;width:0;height:295.7pt;flip:y;z-index:251824128" o:connectortype="straight" strokecolor="black [3213]">
            <v:stroke endarrow="block"/>
          </v:shape>
        </w:pict>
      </w:r>
      <w:r w:rsidR="004E712F">
        <w:rPr>
          <w:noProof/>
        </w:rPr>
        <w:pict>
          <v:shape id="_x0000_s1083" type="#_x0000_t32" style="position:absolute;margin-left:33.65pt;margin-top:17.5pt;width:0;height:289.85pt;z-index:251804672" o:connectortype="straight">
            <v:stroke endarrow="block"/>
          </v:shape>
        </w:pict>
      </w:r>
      <w:r w:rsidR="004E712F">
        <w:rPr>
          <w:noProof/>
        </w:rPr>
        <w:pict>
          <v:shape id="_x0000_s1101" type="#_x0000_t32" style="position:absolute;margin-left:16.85pt;margin-top:24pt;width:0;height:289.85pt;flip:y;z-index:251823104" o:connectortype="straight" strokecolor="black [3213]">
            <v:stroke endarrow="block"/>
          </v:shape>
        </w:pict>
      </w:r>
      <w:r w:rsidR="004E712F">
        <w:rPr>
          <w:noProof/>
        </w:rPr>
        <w:pict>
          <v:shape id="_x0000_s1082" type="#_x0000_t32" style="position:absolute;margin-left:10.3pt;margin-top:21.55pt;width:0;height:289.85pt;z-index:251803648" o:connectortype="straight">
            <v:stroke endarrow="block"/>
          </v:shape>
        </w:pict>
      </w:r>
      <w:r w:rsidR="004E712F">
        <w:rPr>
          <w:noProof/>
        </w:rPr>
        <w:pict>
          <v:rect id="_x0000_s1027" style="position:absolute;margin-left:3.75pt;margin-top:-.9pt;width:834.05pt;height:20.65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0070c0" strokecolor="window" strokeweight="2pt">
            <v:textbox style="mso-next-textbox:#_x0000_s1027">
              <w:txbxContent>
                <w:p w:rsidR="00D15A72" w:rsidRPr="00D15A72" w:rsidRDefault="00D15A72" w:rsidP="00D15A72">
                  <w:pPr>
                    <w:spacing w:after="0" w:line="240" w:lineRule="auto"/>
                    <w:jc w:val="center"/>
                  </w:pPr>
                  <w:r>
                    <w:t>Р. Бел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49" style="position:absolute;margin-left:-97.7pt;margin-top:299.45pt;width:571.3pt;height:18.7pt;rotation:27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9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Ул. Матросова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43" style="position:absolute;margin-left:-141.1pt;margin-top:167.2pt;width:308.35pt;height:18.7pt;rotation:27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3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Ул. Бельск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65" style="position:absolute;margin-left:424.1pt;margin-top:54.55pt;width:81.45pt;height:18.7pt;rotation:9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65">
              <w:txbxContent>
                <w:p w:rsidR="008173A7" w:rsidRPr="0073524D" w:rsidRDefault="008173A7" w:rsidP="008173A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051" style="position:absolute;margin-left:161.25pt;margin-top:136.95pt;width:247.9pt;height:18.7pt;rotation:270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51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6F51BF">
                    <w:rPr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sz w:val="20"/>
                      <w:szCs w:val="20"/>
                    </w:rPr>
                    <w:t xml:space="preserve"> Ул. Луначарского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54" style="position:absolute;margin-left:41.1pt;margin-top:111.25pt;width:196.45pt;height:18.7pt;rotation:27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54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адов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52" style="position:absolute;margin-left:176.7pt;margin-top:63.5pt;width:100.95pt;height:18.7pt;rotation:270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52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Горн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37" style="position:absolute;margin-left:248.7pt;margin-top:112.25pt;width:196.45pt;height:16.7pt;rotation:270;flip:x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7">
              <w:txbxContent>
                <w:p w:rsidR="00C54CC7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048" style="position:absolute;margin-left:-66.3pt;margin-top:167.2pt;width:308.35pt;height:18.7pt;rotation:270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8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 w:rsidR="006F51BF">
                    <w:rPr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sz w:val="20"/>
                      <w:szCs w:val="20"/>
                    </w:rPr>
                    <w:t>М.Джалиля</w:t>
                  </w:r>
                  <w:proofErr w:type="spellEnd"/>
                </w:p>
              </w:txbxContent>
            </v:textbox>
          </v:rect>
        </w:pict>
      </w:r>
      <w:r w:rsidR="004E712F">
        <w:rPr>
          <w:noProof/>
        </w:rPr>
        <w:pict>
          <v:rect id="_x0000_s1047" style="position:absolute;margin-left:-90.6pt;margin-top:167.2pt;width:308.35pt;height:18.7pt;rotation:270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7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Ул. Уральск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46" style="position:absolute;margin-left:-116pt;margin-top:167.2pt;width:308.35pt;height:18.7pt;rotation:270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6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Ул. Советская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30" style="position:absolute;margin-left:589.05pt;margin-top:138.35pt;width:247.9pt;height:15.9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30">
              <w:txbxContent>
                <w:p w:rsidR="0073524D" w:rsidRPr="00D15A72" w:rsidRDefault="006F51BF" w:rsidP="0073524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  <w:r w:rsidR="0073524D" w:rsidRPr="00D15A72">
                    <w:rPr>
                      <w:sz w:val="16"/>
                      <w:szCs w:val="16"/>
                    </w:rPr>
                    <w:t>Ул.</w:t>
                  </w:r>
                  <w:r w:rsidR="0073524D">
                    <w:rPr>
                      <w:sz w:val="16"/>
                      <w:szCs w:val="16"/>
                    </w:rPr>
                    <w:t xml:space="preserve">  Свердлова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31" style="position:absolute;margin-left:542.3pt;margin-top:138.35pt;width:247.9pt;height:15.9pt;rotation:9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31">
              <w:txbxContent>
                <w:p w:rsidR="0073524D" w:rsidRPr="00D15A72" w:rsidRDefault="0073524D" w:rsidP="0073524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15A72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</w:rPr>
                    <w:t>Энер</w:t>
                  </w:r>
                  <w:proofErr w:type="spellEnd"/>
                  <w:r w:rsidR="006F51BF">
                    <w:rPr>
                      <w:sz w:val="16"/>
                      <w:szCs w:val="16"/>
                    </w:rPr>
                    <w:t xml:space="preserve">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ети</w:t>
                  </w:r>
                  <w:proofErr w:type="spellEnd"/>
                  <w:r w:rsidR="006F51BF">
                    <w:rPr>
                      <w:sz w:val="16"/>
                      <w:szCs w:val="16"/>
                    </w:rPr>
                    <w:t xml:space="preserve">    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ческая</w:t>
                  </w:r>
                  <w:proofErr w:type="spellEnd"/>
                </w:p>
              </w:txbxContent>
            </v:textbox>
          </v:rect>
        </w:pict>
      </w:r>
      <w:r w:rsidR="004E712F">
        <w:rPr>
          <w:noProof/>
        </w:rPr>
        <w:pict>
          <v:rect id="_x0000_s1029" style="position:absolute;margin-left:628.3pt;margin-top:138.35pt;width:247.9pt;height:15.9pt;rotation: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29">
              <w:txbxContent>
                <w:p w:rsidR="00D15A72" w:rsidRPr="00D15A72" w:rsidRDefault="006F51BF" w:rsidP="0073524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  <w:r w:rsidR="00D15A72" w:rsidRPr="00D15A72">
                    <w:rPr>
                      <w:sz w:val="16"/>
                      <w:szCs w:val="16"/>
                    </w:rPr>
                    <w:t>Ул.</w:t>
                  </w:r>
                  <w:r w:rsidR="00D15A72">
                    <w:rPr>
                      <w:sz w:val="16"/>
                      <w:szCs w:val="16"/>
                    </w:rPr>
                    <w:t xml:space="preserve">  Кирова</w:t>
                  </w:r>
                </w:p>
              </w:txbxContent>
            </v:textbox>
          </v:rect>
        </w:pict>
      </w:r>
      <w:r w:rsidR="004E712F">
        <w:rPr>
          <w:noProof/>
        </w:rPr>
        <w:pict>
          <v:rect id="_x0000_s1028" style="position:absolute;margin-left:744.75pt;margin-top:55.55pt;width:82.25pt;height:15.9pt;rotation:90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28">
              <w:txbxContent>
                <w:p w:rsidR="00D15A72" w:rsidRPr="00D15A72" w:rsidRDefault="00D15A72" w:rsidP="00D15A7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15A72">
                    <w:rPr>
                      <w:sz w:val="16"/>
                      <w:szCs w:val="16"/>
                    </w:rPr>
                    <w:t>Ул. Чапаева</w:t>
                  </w:r>
                </w:p>
              </w:txbxContent>
            </v:textbox>
          </v:rect>
        </w:pict>
      </w:r>
    </w:p>
    <w:p w:rsidR="00D15A72" w:rsidRPr="00D15A72" w:rsidRDefault="0092370C" w:rsidP="00D15A72">
      <w:r>
        <w:rPr>
          <w:noProof/>
        </w:rPr>
        <w:pict>
          <v:shape id="_x0000_s1177" type="#_x0000_t32" style="position:absolute;margin-left:355.3pt;margin-top:-.1pt;width:0;height:183.5pt;z-index:251901952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rect id="Прямоугольник 88" o:spid="_x0000_s1281" style="position:absolute;margin-left:72.95pt;margin-top:-.1pt;width:5.45pt;height:274.7pt;z-index:2516479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DF1F90" w:rsidRPr="0042556D" w:rsidRDefault="00DF1F90" w:rsidP="00DF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DF1F90" w:rsidRDefault="00DF1F90" w:rsidP="00DF1F90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79" style="position:absolute;margin-left:47.55pt;margin-top:2pt;width:5.45pt;height:273.5pt;z-index:2516490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9">
              <w:txbxContent>
                <w:p w:rsidR="00DF1F90" w:rsidRPr="0042556D" w:rsidRDefault="00DF1F90" w:rsidP="00DF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DF1F90" w:rsidRDefault="00DF1F90" w:rsidP="00DF1F90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78" style="position:absolute;margin-left:22.5pt;margin-top:1.75pt;width:5.45pt;height:262.55pt;z-index:251650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8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56" style="position:absolute;margin-left:379.65pt;margin-top:22.9pt;width:54.05pt;height:189.1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6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50" style="position:absolute;margin-left:741.7pt;margin-top:31.7pt;width:55.35pt;height:11.65pt;rotation:270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0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49" style="position:absolute;margin-left:780.5pt;margin-top:30.45pt;width:56.65pt;height:16.35pt;rotation:270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9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48" style="position:absolute;margin-left:702.05pt;margin-top:29.15pt;width:56.65pt;height:16.35pt;rotation:270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8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 w:rsidR="004E712F">
        <w:rPr>
          <w:noProof/>
        </w:rPr>
        <w:pict>
          <v:rect id="_x0000_s1246" style="position:absolute;margin-left:662.1pt;margin-top:25.95pt;width:56.65pt;height:16.35pt;rotation:270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6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 w:rsidR="00B752F4"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04140</wp:posOffset>
            </wp:positionV>
            <wp:extent cx="248920" cy="260985"/>
            <wp:effectExtent l="0" t="0" r="0" b="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2F4"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04140</wp:posOffset>
            </wp:positionV>
            <wp:extent cx="248920" cy="260985"/>
            <wp:effectExtent l="0" t="0" r="0" b="0"/>
            <wp:wrapNone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12F">
        <w:rPr>
          <w:noProof/>
        </w:rPr>
        <w:pict>
          <v:shape id="_x0000_s1189" type="#_x0000_t32" style="position:absolute;margin-left:96.9pt;margin-top:5.8pt;width:177.15pt;height:2.25pt;flip:x;z-index:251914240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31" type="#_x0000_t32" style="position:absolute;margin-left:90.75pt;margin-top:20.35pt;width:183.3pt;height:0;flip:x;z-index:251854848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21" type="#_x0000_t32" style="position:absolute;margin-left:97.3pt;margin-top:15.45pt;width:178.6pt;height:0;z-index:251843584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76" type="#_x0000_t32" style="position:absolute;margin-left:216.05pt;margin-top:1.75pt;width:.05pt;height:84.85pt;flip:y;z-index:251900928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85" type="#_x0000_t32" style="position:absolute;margin-left:760.2pt;margin-top:3.3pt;width:0;height:242.4pt;z-index:251910144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091" type="#_x0000_t32" style="position:absolute;margin-left:710.65pt;margin-top:4.4pt;width:0;height:241.25pt;z-index:251812864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81" type="#_x0000_t32" style="position:absolute;margin-left:474.25pt;margin-top:5.8pt;width:0;height:241.55pt;z-index:251906048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089" type="#_x0000_t32" style="position:absolute;margin-left:461pt;margin-top:3.55pt;width:0;height:241.25pt;z-index:251810816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73" type="#_x0000_t32" style="position:absolute;margin-left:294.55pt;margin-top:3.3pt;width:0;height:240.25pt;z-index:251897856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55" type="#_x0000_t32" style="position:absolute;margin-left:275.85pt;margin-top:1.05pt;width:0;height:239.05pt;flip:y;z-index:251879424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087" type="#_x0000_t32" style="position:absolute;margin-left:281.45pt;margin-top:3.55pt;width:0;height:241.25pt;z-index:251808768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84" type="#_x0000_t32" style="position:absolute;margin-left:236.65pt;margin-top:2pt;width:0;height:70.6pt;z-index:251909120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07" type="#_x0000_t32" style="position:absolute;margin-left:229.1pt;margin-top:8.5pt;width:.05pt;height:87.75pt;flip:y;z-index:251829248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086" type="#_x0000_t32" style="position:absolute;margin-left:222.55pt;margin-top:2.7pt;width:0;height:94.3pt;z-index:251807744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74" type="#_x0000_t32" style="position:absolute;margin-left:197.3pt;margin-top:10.3pt;width:0;height:176.45pt;z-index:251898880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54" type="#_x0000_t32" style="position:absolute;margin-left:178.55pt;margin-top:10.7pt;width:.05pt;height:176.05pt;flip:y;z-index:251878400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06" type="#_x0000_t32" style="position:absolute;margin-left:192.6pt;margin-top:3.55pt;width:0;height:189.8pt;flip:y;z-index:251828224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081" type="#_x0000_t32" style="position:absolute;margin-left:184.2pt;margin-top:9.85pt;width:0;height:183.5pt;z-index:251802624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72" type="#_x0000_t32" style="position:absolute;margin-left:148.7pt;margin-top:10.7pt;width:0;height:182.65pt;z-index:251896832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53" type="#_x0000_t32" style="position:absolute;margin-left:130pt;margin-top:8.5pt;width:0;height:183.05pt;flip:y;z-index:251877376;mso-position-horizontal-relative:text;mso-position-vertical-relative:text" o:connectortype="straight" strokecolor="red" strokeweight="2.25pt">
            <v:stroke dashstyle="dashDot" endarrow="block"/>
          </v:shape>
        </w:pict>
      </w:r>
      <w:r w:rsidR="004E712F">
        <w:rPr>
          <w:noProof/>
        </w:rPr>
        <w:pict>
          <v:shape id="_x0000_s1105" type="#_x0000_t32" style="position:absolute;margin-left:143.05pt;margin-top:2.7pt;width:0;height:189.8pt;flip:y;z-index:251827200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080" type="#_x0000_t32" style="position:absolute;margin-left:135.6pt;margin-top:9pt;width:0;height:183.5pt;z-index:251801600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04" type="#_x0000_t32" style="position:absolute;margin-left:92.55pt;margin-top:1.75pt;width:0;height:295.7pt;flip:y;z-index:251826176;mso-position-horizontal-relative:text;mso-position-vertical-relative:text" o:connectortype="straight" strokecolor="black [3213]">
            <v:stroke endarrow="block"/>
          </v:shape>
        </w:pict>
      </w:r>
      <w:r w:rsidR="004E712F">
        <w:rPr>
          <w:noProof/>
        </w:rPr>
        <w:pict>
          <v:shape id="_x0000_s1085" type="#_x0000_t32" style="position:absolute;margin-left:85.1pt;margin-top:2pt;width:0;height:295.45pt;z-index:251806720;mso-position-horizontal-relative:text;mso-position-vertical-relative:text" o:connectortype="straight">
            <v:stroke endarrow="block"/>
          </v:shape>
        </w:pict>
      </w:r>
      <w:r w:rsidR="004E712F">
        <w:rPr>
          <w:noProof/>
        </w:rPr>
        <w:pict>
          <v:shape id="_x0000_s1175" type="#_x0000_t32" style="position:absolute;margin-left:22.45pt;margin-top:10.3pt;width:.05pt;height:256.95pt;z-index:251899904;mso-position-horizontal-relative:text;mso-position-vertical-relative:text" o:connectortype="straight" strokecolor="red" strokeweight="2.25pt">
            <v:stroke dashstyle="dashDot" endarrow="block"/>
          </v:shape>
        </w:pict>
      </w:r>
      <w:r w:rsidR="00E4420D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04140</wp:posOffset>
            </wp:positionV>
            <wp:extent cx="248920" cy="260985"/>
            <wp:effectExtent l="0" t="0" r="0" b="0"/>
            <wp:wrapNone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12F">
        <w:rPr>
          <w:noProof/>
        </w:rPr>
        <w:pict>
          <v:rect id="_x0000_s1057" style="position:absolute;margin-left:97.25pt;margin-top:9.85pt;width:178.6pt;height:17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57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Овражная</w:t>
                  </w:r>
                </w:p>
              </w:txbxContent>
            </v:textbox>
          </v:rect>
        </w:pict>
      </w:r>
      <w:r w:rsidR="006F51BF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515299</wp:posOffset>
            </wp:positionH>
            <wp:positionV relativeFrom="paragraph">
              <wp:posOffset>104297</wp:posOffset>
            </wp:positionV>
            <wp:extent cx="249382" cy="261257"/>
            <wp:effectExtent l="0" t="0" r="0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04140</wp:posOffset>
            </wp:positionV>
            <wp:extent cx="248920" cy="260985"/>
            <wp:effectExtent l="0" t="0" r="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A72" w:rsidRPr="00D15A72" w:rsidRDefault="004E712F" w:rsidP="00D15A72">
      <w:r>
        <w:rPr>
          <w:noProof/>
        </w:rPr>
        <w:pict>
          <v:rect id="_x0000_s1264" style="position:absolute;margin-left:148.7pt;margin-top:5.95pt;width:22.5pt;height:18.3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4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63" style="position:absolute;margin-left:101.85pt;margin-top:3.25pt;width:22.5pt;height:18.3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3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238.15pt;margin-top:9.55pt;width:31.15pt;height:35.8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8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57" style="position:absolute;margin-left:300.15pt;margin-top:2.1pt;width:31.8pt;height:146.1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7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8" style="position:absolute;margin-left:484.2pt;margin-top:24.3pt;width:97.1pt;height:21.0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38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215" type="#_x0000_t32" style="position:absolute;margin-left:475.85pt;margin-top:18.5pt;width:180.4pt;height:2.35pt;flip:y;z-index:25194496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10" type="#_x0000_t32" style="position:absolute;margin-left:100.9pt;margin-top:2.1pt;width:168.4pt;height:.05pt;z-index:25193984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0" type="#_x0000_t32" style="position:absolute;margin-left:474.25pt;margin-top:2.1pt;width:182pt;height:.05pt;flip:x;z-index:25192960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3" type="#_x0000_t32" style="position:absolute;margin-left:472.15pt;margin-top:18.5pt;width:186.1pt;height:0;flip:x;z-index:25186713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472.2pt;margin-top:9.55pt;width:184.05pt;height:0;z-index:251866112" o:connectortype="straight">
            <v:stroke endarrow="block"/>
          </v:shape>
        </w:pict>
      </w:r>
      <w:r>
        <w:rPr>
          <w:noProof/>
        </w:rPr>
        <w:pict>
          <v:shape id="Прямая со стрелкой 158" o:spid="_x0000_s1069" type="#_x0000_t32" style="position:absolute;margin-left:3.75pt;margin-top:2.15pt;width:.05pt;height:219.75pt;flip:x y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" strokecolor="#c00000" strokeweight="1.75pt">
            <v:stroke dashstyle="dashDot" endarrow="open"/>
          </v:shape>
        </w:pict>
      </w:r>
      <w:r>
        <w:rPr>
          <w:noProof/>
        </w:rPr>
        <w:pict>
          <v:shape id="Прямая со стрелкой 159" o:spid="_x0000_s1076" type="#_x0000_t32" style="position:absolute;margin-left:72.95pt;margin-top:21.6pt;width:1.6pt;height:219.7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" strokecolor="#c00000" strokeweight="1.75pt">
            <v:stroke dashstyle="dashDot" endarrow="open"/>
          </v:shape>
        </w:pict>
      </w:r>
      <w:r w:rsidR="006F51BF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41910</wp:posOffset>
            </wp:positionV>
            <wp:extent cx="248920" cy="260985"/>
            <wp:effectExtent l="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41910</wp:posOffset>
            </wp:positionV>
            <wp:extent cx="248920" cy="260985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9" style="position:absolute;margin-left:455.5pt;margin-top:2.15pt;width:202.8pt;height:18.7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9">
              <w:txbxContent>
                <w:p w:rsidR="00C54CC7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Ул. энергетическая</w:t>
                  </w:r>
                </w:p>
              </w:txbxContent>
            </v:textbox>
          </v:rect>
        </w:pict>
      </w:r>
    </w:p>
    <w:p w:rsidR="00D15A72" w:rsidRPr="00D15A72" w:rsidRDefault="004E712F" w:rsidP="00D15A72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02" type="#_x0000_t67" style="position:absolute;margin-left:646.65pt;margin-top:24.75pt;width:7.5pt;height:22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94" type="#_x0000_t68" style="position:absolute;margin-left:635.95pt;margin-top:24.75pt;width:7.5pt;height:21.4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rect id="_x0000_s1232" style="position:absolute;margin-left:599.95pt;margin-top:1.75pt;width:56.3pt;height:20.2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32">
              <w:txbxContent>
                <w:p w:rsidR="001F0135" w:rsidRPr="001F0135" w:rsidRDefault="001F0135" w:rsidP="001F01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портзал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3" type="#_x0000_t32" style="position:absolute;margin-left:97.3pt;margin-top:4.6pt;width:80.95pt;height:.05pt;flip:x;z-index:25191833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32" type="#_x0000_t32" style="position:absolute;margin-left:96.9pt;margin-top:19.9pt;width:81.35pt;height:0;flip:x;z-index:251855872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96.9pt;margin-top:11.55pt;width:81.35pt;height:0;z-index:251844608" o:connectortype="straight">
            <v:stroke endarrow="block"/>
          </v:shape>
        </w:pict>
      </w:r>
      <w:r w:rsidR="006F51BF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74930</wp:posOffset>
            </wp:positionV>
            <wp:extent cx="248920" cy="260985"/>
            <wp:effectExtent l="0" t="0" r="0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74930</wp:posOffset>
            </wp:positionV>
            <wp:extent cx="248920" cy="26098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8" style="position:absolute;margin-left:97.25pt;margin-top:4.65pt;width:81.35pt;height:23.6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58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ельская</w:t>
                  </w:r>
                </w:p>
              </w:txbxContent>
            </v:textbox>
          </v:rect>
        </w:pict>
      </w:r>
    </w:p>
    <w:p w:rsidR="00D15A72" w:rsidRPr="00D15A72" w:rsidRDefault="004E712F" w:rsidP="0073524D">
      <w:pPr>
        <w:tabs>
          <w:tab w:val="center" w:pos="8419"/>
        </w:tabs>
      </w:pPr>
      <w:r>
        <w:rPr>
          <w:noProof/>
        </w:rPr>
        <w:pict>
          <v:rect id="_x0000_s1266" style="position:absolute;margin-left:155.5pt;margin-top:7.05pt;width:15.7pt;height:90.3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6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65" style="position:absolute;margin-left:101.85pt;margin-top:7.05pt;width:22.5pt;height:98.7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5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223" type="#_x0000_t32" style="position:absolute;margin-left:476.1pt;margin-top:21.55pt;width:340.9pt;height:0;z-index:25195315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7" type="#_x0000_t32" style="position:absolute;margin-left:236.7pt;margin-top:2.85pt;width:39.15pt;height:.05pt;z-index:25193676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5" type="#_x0000_t32" style="position:absolute;margin-left:101.85pt;margin-top:2.05pt;width:76.4pt;height:0;z-index:25193472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1" type="#_x0000_t32" style="position:absolute;margin-left:474.25pt;margin-top:2.05pt;width:356.95pt;height:.8pt;flip:x y;z-index:25193062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99" type="#_x0000_t32" style="position:absolute;margin-left:217.85pt;margin-top:20.75pt;width:58.05pt;height:.8pt;flip:x y;z-index:25192857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5" type="#_x0000_t32" style="position:absolute;margin-left:472.2pt;margin-top:11.95pt;width:346.9pt;height:.05pt;flip:x;z-index:251869184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466.6pt;margin-top:7.05pt;width:344.85pt;height:0;z-index:251868160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36.7pt;margin-top:11.9pt;width:37.35pt;height:.05pt;z-index:251845632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234.75pt;margin-top:10.3pt;width:39.3pt;height:0;flip:x;z-index:251856896" o:connectortype="straight">
            <v:stroke endarrow="block"/>
          </v:shape>
        </w:pict>
      </w:r>
      <w:r w:rsidR="006F51BF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867900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414635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440545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942070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13970</wp:posOffset>
            </wp:positionV>
            <wp:extent cx="248920" cy="260985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3" style="position:absolute;margin-left:234.75pt;margin-top:2.85pt;width:41.1pt;height:18.7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53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55.5pt;margin-top:2.85pt;width:382.3pt;height:18.7pt;z-index:25165721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3">
              <w:txbxContent>
                <w:p w:rsidR="0073524D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 w:rsidR="0073524D" w:rsidRPr="0073524D">
                    <w:rPr>
                      <w:sz w:val="20"/>
                      <w:szCs w:val="20"/>
                    </w:rP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90.35pt;margin-top:86.7pt;width:146.95pt;height:16.7pt;rotation:270;flip:x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38">
              <w:txbxContent>
                <w:p w:rsidR="00C54CC7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Калинина</w:t>
                  </w:r>
                </w:p>
              </w:txbxContent>
            </v:textbox>
          </v:rect>
        </w:pict>
      </w:r>
      <w:r w:rsidR="0073524D">
        <w:tab/>
      </w:r>
    </w:p>
    <w:p w:rsidR="00D15A72" w:rsidRPr="00D15A72" w:rsidRDefault="004E712F" w:rsidP="00D15A72">
      <w:r>
        <w:rPr>
          <w:noProof/>
        </w:rPr>
        <w:pict>
          <v:rect id="_x0000_s1245" style="position:absolute;margin-left:674.2pt;margin-top:2.8pt;width:23.6pt;height:10.5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5">
              <w:txbxContent>
                <w:p w:rsidR="00303C9E" w:rsidRDefault="00303C9E" w:rsidP="00303C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18"/>
                      <w:szCs w:val="18"/>
                    </w:rPr>
                    <w:drawing>
                      <wp:inline distT="0" distB="0" distL="0" distR="0">
                        <wp:extent cx="91440" cy="45720"/>
                        <wp:effectExtent l="19050" t="0" r="3810" b="0"/>
                        <wp:docPr id="5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720.7pt;margin-top:2.8pt;width:23.6pt;height:10.5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1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208.5pt;margin-top:13.35pt;width:52.65pt;height:63.3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7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41" style="position:absolute;margin-left:763.55pt;margin-top:1.95pt;width:47.9pt;height:21.0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1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9" style="position:absolute;margin-left:484.2pt;margin-top:1.95pt;width:97.1pt;height:21.0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39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1" style="position:absolute;margin-left:590.35pt;margin-top:2.8pt;width:56.3pt;height:20.2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31">
              <w:txbxContent>
                <w:p w:rsidR="001F0135" w:rsidRPr="001F0135" w:rsidRDefault="001F0135" w:rsidP="001F01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Школа</w:t>
                  </w:r>
                </w:p>
              </w:txbxContent>
            </v:textbox>
          </v:rect>
        </w:pict>
      </w:r>
    </w:p>
    <w:p w:rsidR="00D15A72" w:rsidRPr="00D15A72" w:rsidRDefault="004E712F" w:rsidP="00D15A72">
      <w:r>
        <w:rPr>
          <w:noProof/>
        </w:rPr>
        <w:pict>
          <v:shape id="_x0000_s1202" type="#_x0000_t32" style="position:absolute;margin-left:474.15pt;margin-top:6.75pt;width:337.3pt;height:.05pt;flip:x;z-index:25193164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7" type="#_x0000_t32" style="position:absolute;margin-left:472.15pt;margin-top:20.75pt;width:344.85pt;height:.05pt;flip:x;z-index:251871232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474.15pt;margin-top:11.9pt;width:344.9pt;height:0;z-index:251870208" o:connectortype="straight">
            <v:stroke endarrow="block"/>
          </v:shape>
        </w:pict>
      </w:r>
      <w:r w:rsidR="008173A7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414635</wp:posOffset>
            </wp:positionH>
            <wp:positionV relativeFrom="paragraph">
              <wp:posOffset>91440</wp:posOffset>
            </wp:positionV>
            <wp:extent cx="248920" cy="260985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440545</wp:posOffset>
            </wp:positionH>
            <wp:positionV relativeFrom="paragraph">
              <wp:posOffset>91440</wp:posOffset>
            </wp:positionV>
            <wp:extent cx="248920" cy="260985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942070</wp:posOffset>
            </wp:positionH>
            <wp:positionV relativeFrom="paragraph">
              <wp:posOffset>91440</wp:posOffset>
            </wp:positionV>
            <wp:extent cx="248920" cy="260985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91440</wp:posOffset>
            </wp:positionV>
            <wp:extent cx="248920" cy="260985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91440</wp:posOffset>
            </wp:positionV>
            <wp:extent cx="248920" cy="26098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4" style="position:absolute;margin-left:455.5pt;margin-top:6.8pt;width:382.3pt;height:18.7pt;z-index:25165619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4">
              <w:txbxContent>
                <w:p w:rsidR="0073524D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="0073524D">
                    <w:rPr>
                      <w:sz w:val="20"/>
                      <w:szCs w:val="20"/>
                    </w:rPr>
                    <w:t>Ул. Школьная</w:t>
                  </w:r>
                </w:p>
              </w:txbxContent>
            </v:textbox>
          </v:rect>
        </w:pict>
      </w:r>
    </w:p>
    <w:p w:rsidR="00D15A72" w:rsidRDefault="004E712F" w:rsidP="00D15A72">
      <w:r>
        <w:rPr>
          <w:noProof/>
        </w:rPr>
        <w:pict>
          <v:rect id="_x0000_s1253" style="position:absolute;margin-left:720.95pt;margin-top:10.5pt;width:23.6pt;height:10.5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3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52" style="position:absolute;margin-left:675pt;margin-top:10.5pt;width:23.6pt;height:10.5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2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7" style="position:absolute;margin-left:484.2pt;margin-top:4.75pt;width:54.05pt;height:21.0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37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40" style="position:absolute;margin-left:763.55pt;margin-top:4.75pt;width:49.1pt;height:21.0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0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64" style="position:absolute;margin-left:562.55pt;margin-top:4.75pt;width:51.8pt;height:28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" fillcolor="white [3212]" strokecolor="black [3213]" strokeweight="2pt">
            <v:textbox style="mso-next-textbox:#Прямоугольник 4">
              <w:txbxContent>
                <w:p w:rsidR="008173A7" w:rsidRPr="008173A7" w:rsidRDefault="008173A7" w:rsidP="008173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Детский сад к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6" type="#_x0000_t32" style="position:absolute;margin-left:475.75pt;margin-top:.05pt;width:341.25pt;height:0;z-index:251945984" o:connectortype="straight" strokecolor="red" strokeweight="2.25pt">
            <v:stroke dashstyle="dashDot" endarrow="block"/>
          </v:shape>
        </w:pict>
      </w:r>
    </w:p>
    <w:p w:rsidR="0092390E" w:rsidRDefault="004E712F" w:rsidP="00D15A72">
      <w:pPr>
        <w:jc w:val="right"/>
      </w:pPr>
      <w:r>
        <w:rPr>
          <w:noProof/>
        </w:rPr>
        <w:pict>
          <v:shape id="_x0000_s1303" type="#_x0000_t67" style="position:absolute;left:0;text-align:left;margin-left:560.75pt;margin-top:5.7pt;width:7.5pt;height:23.8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</w:rPr>
        <w:pict>
          <v:shape id="_x0000_s1296" type="#_x0000_t68" style="position:absolute;left:0;text-align:left;margin-left:553.25pt;margin-top:5.75pt;width:7.5pt;height:24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_x0000_s1218" type="#_x0000_t32" style="position:absolute;left:0;text-align:left;margin-left:499.6pt;margin-top:7.8pt;width:311.85pt;height:.05pt;flip:y;z-index:25194803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8" type="#_x0000_t32" style="position:absolute;left:0;text-align:left;margin-left:503.1pt;margin-top:13.35pt;width:321.65pt;height:.05pt;flip:x;z-index:251872256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left:0;text-align:left;margin-left:97.3pt;margin-top:13.4pt;width:241.3pt;height:1pt;flip:x;z-index:25191731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9" type="#_x0000_t32" style="position:absolute;left:0;text-align:left;margin-left:512.1pt;margin-top:20.65pt;width:304.9pt;height:0;z-index:251873280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97.25pt;margin-top:18.85pt;width:234.7pt;height:1.8pt;flip:y;z-index:251846656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left:0;text-align:left;margin-left:497.45pt;margin-top:7.85pt;width:.05pt;height:55.85pt;flip:y;z-index:25191628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00" type="#_x0000_t32" style="position:absolute;left:0;text-align:left;margin-left:502.15pt;margin-top:5.75pt;width:0;height:58.9pt;z-index:251822080" o:connectortype="straight">
            <v:stroke endarrow="block"/>
          </v:shape>
        </w:pict>
      </w:r>
      <w:r w:rsidR="006F51BF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9440545</wp:posOffset>
            </wp:positionH>
            <wp:positionV relativeFrom="paragraph">
              <wp:posOffset>62865</wp:posOffset>
            </wp:positionV>
            <wp:extent cx="248920" cy="260985"/>
            <wp:effectExtent l="0" t="0" r="0" b="0"/>
            <wp:wrapNone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942070</wp:posOffset>
            </wp:positionH>
            <wp:positionV relativeFrom="paragraph">
              <wp:posOffset>62865</wp:posOffset>
            </wp:positionV>
            <wp:extent cx="248920" cy="260985"/>
            <wp:effectExtent l="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62865</wp:posOffset>
            </wp:positionV>
            <wp:extent cx="248920" cy="260985"/>
            <wp:effectExtent l="0" t="0" r="0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38795</wp:posOffset>
            </wp:positionH>
            <wp:positionV relativeFrom="paragraph">
              <wp:posOffset>193741</wp:posOffset>
            </wp:positionV>
            <wp:extent cx="249382" cy="261257"/>
            <wp:effectExtent l="0" t="0" r="0" b="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21278</wp:posOffset>
            </wp:positionH>
            <wp:positionV relativeFrom="paragraph">
              <wp:posOffset>193741</wp:posOffset>
            </wp:positionV>
            <wp:extent cx="249382" cy="261257"/>
            <wp:effectExtent l="0" t="0" r="0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414635</wp:posOffset>
            </wp:positionH>
            <wp:positionV relativeFrom="paragraph">
              <wp:posOffset>62865</wp:posOffset>
            </wp:positionV>
            <wp:extent cx="248920" cy="260985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93675</wp:posOffset>
            </wp:positionV>
            <wp:extent cx="248920" cy="260985"/>
            <wp:effectExtent l="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0" style="position:absolute;left:0;text-align:left;margin-left:97.25pt;margin-top:15.25pt;width:258.05pt;height:18.7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50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="006F51BF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 xml:space="preserve"> Ул. Октябрь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240.4pt;margin-top:219.05pt;width:323.4pt;height:18.7pt;rotation:270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;mso-next-textbox:#_x0000_s1040">
              <w:txbxContent>
                <w:p w:rsidR="0092390E" w:rsidRPr="0073524D" w:rsidRDefault="0092390E" w:rsidP="009239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 w:rsidR="008173A7">
                    <w:rPr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>Ул. Ле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92.75pt;margin-top:66.7pt;width:426.35pt;height:18.7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2">
              <w:txbxContent>
                <w:p w:rsidR="0073524D" w:rsidRPr="0073524D" w:rsidRDefault="008173A7" w:rsidP="007352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Ле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476.35pt;margin-top:28.9pt;width:58.9pt;height:16.7pt;rotation:270;flip:x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36">
              <w:txbxContent>
                <w:p w:rsidR="00C54CC7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8" o:spid="_x0000_s1035" style="position:absolute;left:0;text-align:left;margin-left:497.45pt;margin-top:7.8pt;width:340.35pt;height:18.7pt;z-index:25165516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Прямоугольник 58">
              <w:txbxContent>
                <w:p w:rsidR="0073524D" w:rsidRPr="0073524D" w:rsidRDefault="00C54CC7" w:rsidP="00C54CC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="0073524D">
                    <w:rPr>
                      <w:sz w:val="20"/>
                      <w:szCs w:val="20"/>
                    </w:rPr>
                    <w:t xml:space="preserve">Ул. С. </w:t>
                  </w:r>
                  <w:proofErr w:type="spellStart"/>
                  <w:r w:rsidR="0073524D">
                    <w:rPr>
                      <w:sz w:val="20"/>
                      <w:szCs w:val="20"/>
                    </w:rPr>
                    <w:t>Юлавеа</w:t>
                  </w:r>
                  <w:proofErr w:type="spellEnd"/>
                </w:p>
              </w:txbxContent>
            </v:textbox>
          </v:rect>
        </w:pict>
      </w:r>
    </w:p>
    <w:p w:rsidR="0092390E" w:rsidRPr="0092390E" w:rsidRDefault="004E712F" w:rsidP="0092390E">
      <w:r>
        <w:rPr>
          <w:noProof/>
        </w:rPr>
        <w:pict>
          <v:rect id="_x0000_s1267" style="position:absolute;margin-left:365.65pt;margin-top:20.75pt;width:21.5pt;height:19.5pt;rotation:270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67">
              <w:txbxContent>
                <w:p w:rsidR="008C79B5" w:rsidRPr="001F0135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62" style="position:absolute;margin-left:300.15pt;margin-top:13.9pt;width:43.95pt;height:21.0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2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44" style="position:absolute;margin-left:207.1pt;margin-top:14.7pt;width:54.05pt;height:21.0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4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10.35pt;margin-top:14.7pt;width:54.05pt;height:21.0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9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55" style="position:absolute;margin-left:722.2pt;margin-top:11.9pt;width:23.6pt;height:10.5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5">
              <w:txbxContent>
                <w:p w:rsidR="00303C9E" w:rsidRDefault="00303C9E" w:rsidP="00303C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18"/>
                      <w:szCs w:val="18"/>
                    </w:rPr>
                    <w:drawing>
                      <wp:inline distT="0" distB="0" distL="0" distR="0">
                        <wp:extent cx="91440" cy="45720"/>
                        <wp:effectExtent l="19050" t="0" r="3810" b="0"/>
                        <wp:docPr id="6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margin-left:675pt;margin-top:11.9pt;width:23.6pt;height:10.5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54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42" style="position:absolute;margin-left:581.3pt;margin-top:11.9pt;width:74.95pt;height:23.0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42">
              <w:txbxContent>
                <w:p w:rsidR="00303C9E" w:rsidRPr="0042556D" w:rsidRDefault="00303C9E" w:rsidP="00303C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303C9E" w:rsidRDefault="00303C9E" w:rsidP="00303C9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3" style="position:absolute;margin-left:520.65pt;margin-top:16.95pt;width:56.3pt;height:20.2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33">
              <w:txbxContent>
                <w:p w:rsidR="001F0135" w:rsidRPr="001F0135" w:rsidRDefault="001F0135" w:rsidP="001F01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ДЮТ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230" style="position:absolute;margin-left:760.7pt;margin-top:8.5pt;width:56.3pt;height:20.2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Прямоугольник 20">
              <w:txbxContent>
                <w:p w:rsidR="001F0135" w:rsidRPr="001F0135" w:rsidRDefault="001F0135" w:rsidP="001F01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F013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льсов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4" type="#_x0000_t32" style="position:absolute;margin-left:518.6pt;margin-top:1pt;width:300.5pt;height:.05pt;flip:x;z-index:25195417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8" type="#_x0000_t32" style="position:absolute;margin-left:96.9pt;margin-top:8.5pt;width:253.75pt;height:0;z-index:25193779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34" type="#_x0000_t32" style="position:absolute;margin-left:97.25pt;margin-top:2.3pt;width:258.05pt;height:0;flip:x;z-index:251857920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514.1pt;margin-top:1.05pt;width:.1pt;height:33.9pt;z-index:25191526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11" type="#_x0000_t32" style="position:absolute;margin-left:507.75pt;margin-top:2.3pt;width:0;height:38.95pt;flip:y;z-index:25183334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178.55pt;margin-top:11.9pt;width:0;height:342.65pt;flip:y;z-index:25188147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82" type="#_x0000_t32" style="position:absolute;margin-left:197.3pt;margin-top:8.5pt;width:0;height:345.35pt;z-index:25190707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20" type="#_x0000_t32" style="position:absolute;margin-left:192.6pt;margin-top:8.5pt;width:0;height:350.75pt;flip:y;z-index:251842560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184.2pt;margin-top:10.1pt;width:0;height:350.75pt;z-index:251816960" o:connectortype="straight">
            <v:stroke endarrow="block"/>
          </v:shape>
        </w:pict>
      </w:r>
    </w:p>
    <w:p w:rsidR="0092390E" w:rsidRPr="0092390E" w:rsidRDefault="004E712F" w:rsidP="0092390E">
      <w:r>
        <w:rPr>
          <w:noProof/>
        </w:rPr>
        <w:pict>
          <v:shape id="_x0000_s1308" type="#_x0000_t68" style="position:absolute;margin-left:665pt;margin-top:2.45pt;width:5pt;height:17.7pt;rotation:90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_x0000_s1309" type="#_x0000_t68" style="position:absolute;margin-left:663.1pt;margin-top:9.8pt;width:8.45pt;height:18.05pt;rotation:270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_x0000_s1301" type="#_x0000_t67" style="position:absolute;margin-left:691.1pt;margin-top:10.05pt;width:7.5pt;height:28.2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</w:rPr>
        <w:pict>
          <v:shape id="_x0000_s1292" type="#_x0000_t68" style="position:absolute;margin-left:682.25pt;margin-top:8.75pt;width:7.5pt;height:25.8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_x0000_s1304" type="#_x0000_t67" style="position:absolute;margin-left:779.8pt;margin-top:12.85pt;width:7.5pt;height:23.4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</w:rPr>
        <w:pict>
          <v:shape id="_x0000_s1293" type="#_x0000_t68" style="position:absolute;margin-left:772.3pt;margin-top:12.85pt;width:7.5pt;height:26.6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Стрелка вниз 202" o:spid="_x0000_s1291" type="#_x0000_t67" style="position:absolute;margin-left:545.75pt;margin-top:13.8pt;width:7.5pt;height:28.1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</w:rPr>
        <w:pict>
          <v:shape id="Стрелка вверх 204" o:spid="_x0000_s1290" type="#_x0000_t68" style="position:absolute;margin-left:538.25pt;margin-top:15.85pt;width:7.5pt;height:27.3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</w:rPr>
        <w:pict>
          <v:shape id="_x0000_s1141" type="#_x0000_t32" style="position:absolute;margin-left:398.35pt;margin-top:23.3pt;width:413.1pt;height:0;flip:x;z-index:251865088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97.3pt;margin-top:15.05pt;width:253.35pt;height:.05pt;flip:x;z-index:25191936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25" type="#_x0000_t32" style="position:absolute;margin-left:92.55pt;margin-top:23.3pt;width:258.1pt;height:0;z-index:25184768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398.35pt;margin-top:16.75pt;width:0;height:312.6pt;z-index:251821056" o:connectortype="straight">
            <v:stroke endarrow="block"/>
          </v:shape>
        </w:pict>
      </w:r>
      <w:r w:rsidR="009C223A"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5100</wp:posOffset>
            </wp:positionV>
            <wp:extent cx="248920" cy="260985"/>
            <wp:effectExtent l="0" t="0" r="0" b="0"/>
            <wp:wrapNone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8" type="#_x0000_t32" style="position:absolute;margin-left:392.75pt;margin-top:15.85pt;width:0;height:0;z-index:251820032;mso-position-horizontal-relative:text;mso-position-vertical-relative:text" o:connectortype="straight">
            <v:stroke endarrow="block"/>
          </v:shape>
        </w:pict>
      </w:r>
      <w:r w:rsidR="006F51BF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12725</wp:posOffset>
            </wp:positionV>
            <wp:extent cx="248920" cy="260985"/>
            <wp:effectExtent l="0" t="0" r="0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65100</wp:posOffset>
            </wp:positionV>
            <wp:extent cx="248920" cy="260985"/>
            <wp:effectExtent l="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0414635</wp:posOffset>
            </wp:positionH>
            <wp:positionV relativeFrom="paragraph">
              <wp:posOffset>212725</wp:posOffset>
            </wp:positionV>
            <wp:extent cx="248920" cy="260985"/>
            <wp:effectExtent l="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165100</wp:posOffset>
            </wp:positionV>
            <wp:extent cx="248920" cy="260985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212725</wp:posOffset>
            </wp:positionV>
            <wp:extent cx="248920" cy="26098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942119</wp:posOffset>
            </wp:positionH>
            <wp:positionV relativeFrom="paragraph">
              <wp:posOffset>165463</wp:posOffset>
            </wp:positionV>
            <wp:extent cx="249382" cy="261257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440545</wp:posOffset>
            </wp:positionH>
            <wp:positionV relativeFrom="paragraph">
              <wp:posOffset>165100</wp:posOffset>
            </wp:positionV>
            <wp:extent cx="248920" cy="260985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17615</wp:posOffset>
            </wp:positionH>
            <wp:positionV relativeFrom="paragraph">
              <wp:posOffset>165100</wp:posOffset>
            </wp:positionV>
            <wp:extent cx="248920" cy="26098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2" style="position:absolute;margin-left:97.25pt;margin-top:15.85pt;width:258.05pt;height:18.7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42">
              <w:txbxContent>
                <w:p w:rsidR="0092390E" w:rsidRPr="0073524D" w:rsidRDefault="0092390E" w:rsidP="009239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11DC6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173A7"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E11DC6">
                    <w:rPr>
                      <w:sz w:val="20"/>
                      <w:szCs w:val="20"/>
                    </w:rPr>
                    <w:t>Ул. Дружбы</w:t>
                  </w:r>
                </w:p>
              </w:txbxContent>
            </v:textbox>
          </v:rect>
        </w:pict>
      </w:r>
    </w:p>
    <w:p w:rsidR="0092390E" w:rsidRPr="0092390E" w:rsidRDefault="004E712F" w:rsidP="0092390E">
      <w:r>
        <w:rPr>
          <w:noProof/>
        </w:rPr>
        <w:pict>
          <v:rect id="_x0000_s1276" style="position:absolute;margin-left:136.55pt;margin-top:-24.8pt;width:7pt;height:76.4pt;rotation:90;z-index:2516520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6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74" style="position:absolute;margin-left:294.7pt;margin-top:-79.25pt;width:7pt;height:185.3pt;rotation:90;z-index:2516531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4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34" style="position:absolute;margin-left:682.25pt;margin-top:22.85pt;width:56.3pt;height:20.2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34">
              <w:txbxContent>
                <w:p w:rsidR="001F0135" w:rsidRPr="001F0135" w:rsidRDefault="001F0135" w:rsidP="001F01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3" type="#_x0000_t32" style="position:absolute;margin-left:409.35pt;margin-top:9.9pt;width:407.65pt;height:0;flip:x;z-index:25193267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14" type="#_x0000_t32" style="position:absolute;margin-left:100.9pt;margin-top:8.95pt;width:249.75pt;height:0;z-index:25194393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06" type="#_x0000_t32" style="position:absolute;margin-left:411.45pt;margin-top:12.85pt;width:0;height:300.95pt;z-index:25193574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98" type="#_x0000_t32" style="position:absolute;margin-left:97.3pt;margin-top:20.2pt;width:293.55pt;height:0;flip:x;z-index:25192755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40" type="#_x0000_t32" style="position:absolute;margin-left:409.35pt;margin-top:2.25pt;width:407.65pt;height:0;z-index:251864064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97.25pt;margin-top:3.2pt;width:258.05pt;height:0;flip:x;z-index:251860992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392.7pt;margin-top:3.2pt;width:.05pt;height:301.4pt;flip:y;z-index:25188454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17" type="#_x0000_t32" style="position:absolute;margin-left:405.75pt;margin-top:9.9pt;width:.05pt;height:290.6pt;flip:y;z-index:251839488" o:connectortype="straight">
            <v:stroke endarrow="block"/>
          </v:shape>
        </w:pict>
      </w:r>
      <w:r w:rsidR="00D407FF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257810</wp:posOffset>
            </wp:positionV>
            <wp:extent cx="248920" cy="260985"/>
            <wp:effectExtent l="0" t="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4" style="position:absolute;margin-left:3.75pt;margin-top:20.15pt;width:389pt;height:18.8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44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844D90">
                    <w:rPr>
                      <w:sz w:val="20"/>
                      <w:szCs w:val="20"/>
                    </w:rPr>
                    <w:t xml:space="preserve">                                      </w:t>
                  </w:r>
                  <w:r w:rsidR="00D407FF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844D9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Ул. Горького</w:t>
                  </w:r>
                </w:p>
              </w:txbxContent>
            </v:textbox>
          </v:rect>
        </w:pict>
      </w:r>
      <w:r w:rsidR="008173A7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257810</wp:posOffset>
            </wp:positionV>
            <wp:extent cx="248920" cy="260985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90E" w:rsidRDefault="004E712F" w:rsidP="0092390E">
      <w:r>
        <w:rPr>
          <w:noProof/>
        </w:rPr>
        <w:pict>
          <v:rect id="_x0000_s1277" style="position:absolute;margin-left:133.35pt;margin-top:-21.15pt;width:7pt;height:76.4pt;rotation:90;z-index:2516510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7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75" style="position:absolute;margin-left:294.8pt;margin-top:-75.6pt;width:7pt;height:185.3pt;rotation:90;z-index:2516541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5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90.75pt;margin-top:8.55pt;width:300.2pt;height:0;flip:x;z-index:251862016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margin-left:98.65pt;margin-top:13.55pt;width:294.15pt;height:0;z-index:25193881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27" type="#_x0000_t32" style="position:absolute;margin-left:97.25pt;margin-top:2.05pt;width:295.5pt;height:0;z-index:251850752" o:connectortype="straight">
            <v:stroke endarrow="block"/>
          </v:shape>
        </w:pict>
      </w:r>
      <w:r w:rsidR="006F51BF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021480</wp:posOffset>
            </wp:positionH>
            <wp:positionV relativeFrom="paragraph">
              <wp:posOffset>279054</wp:posOffset>
            </wp:positionV>
            <wp:extent cx="249382" cy="261258"/>
            <wp:effectExtent l="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88900</wp:posOffset>
            </wp:positionV>
            <wp:extent cx="248920" cy="260985"/>
            <wp:effectExtent l="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BF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88900</wp:posOffset>
            </wp:positionV>
            <wp:extent cx="248920" cy="260985"/>
            <wp:effectExtent l="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704</wp:posOffset>
            </wp:positionH>
            <wp:positionV relativeFrom="paragraph">
              <wp:posOffset>89048</wp:posOffset>
            </wp:positionV>
            <wp:extent cx="249382" cy="261257"/>
            <wp:effectExtent l="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8B1" w:rsidRDefault="004E712F" w:rsidP="0092390E">
      <w:pPr>
        <w:jc w:val="center"/>
      </w:pPr>
      <w:r>
        <w:rPr>
          <w:noProof/>
        </w:rPr>
        <w:pict>
          <v:rect id="_x0000_s1235" style="position:absolute;left:0;text-align:left;margin-left:424.5pt;margin-top:-.05pt;width:369.35pt;height:33.3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35">
              <w:txbxContent>
                <w:p w:rsidR="001F0135" w:rsidRPr="001F0135" w:rsidRDefault="001F0135" w:rsidP="001F01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 «</w:t>
                  </w:r>
                  <w:proofErr w:type="spellStart"/>
                  <w:r w:rsidRPr="001F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ламанский</w:t>
                  </w:r>
                  <w:proofErr w:type="spellEnd"/>
                  <w:r w:rsidRPr="001F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ахар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1" type="#_x0000_t32" style="position:absolute;left:0;text-align:left;margin-left:100.9pt;margin-top:23.7pt;width:291.8pt;height:0;z-index:25194086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95" type="#_x0000_t32" style="position:absolute;left:0;text-align:left;margin-left:97.25pt;margin-top:-.05pt;width:295.55pt;height:0;flip:x;z-index:25192038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39" type="#_x0000_t32" style="position:absolute;left:0;text-align:left;margin-left:97.2pt;margin-top:18pt;width:295.5pt;height:0;flip:x;z-index:251863040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left:0;text-align:left;margin-left:97.3pt;margin-top:8.45pt;width:295.5pt;height:0;z-index:251851776" o:connectortype="straight">
            <v:stroke endarrow="block"/>
          </v:shape>
        </w:pict>
      </w:r>
      <w:r>
        <w:rPr>
          <w:noProof/>
        </w:rPr>
        <w:pict>
          <v:rect id="_x0000_s1045" style="position:absolute;left:0;text-align:left;margin-left:97.25pt;margin-top:-.05pt;width:295.5pt;height:23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45">
              <w:txbxContent>
                <w:p w:rsidR="00E11DC6" w:rsidRPr="0073524D" w:rsidRDefault="00E11DC6" w:rsidP="00E11D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D407FF"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sz w:val="20"/>
                      <w:szCs w:val="20"/>
                    </w:rPr>
                    <w:t>Шаймуратово</w:t>
                  </w:r>
                  <w:proofErr w:type="spellEnd"/>
                </w:p>
              </w:txbxContent>
            </v:textbox>
          </v:rect>
        </w:pict>
      </w:r>
      <w:r w:rsidR="008173A7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50800</wp:posOffset>
            </wp:positionV>
            <wp:extent cx="248920" cy="260985"/>
            <wp:effectExtent l="0" t="0" r="0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 w:rsidRPr="008173A7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75761</wp:posOffset>
            </wp:positionH>
            <wp:positionV relativeFrom="paragraph">
              <wp:posOffset>50841</wp:posOffset>
            </wp:positionV>
            <wp:extent cx="249382" cy="261257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0" style="position:absolute;left:0;text-align:left;margin-left:234.75pt;margin-top:44pt;width:158pt;height:18.7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mso-next-textbox:#_x0000_s1060">
              <w:txbxContent>
                <w:p w:rsidR="000538B1" w:rsidRPr="0073524D" w:rsidRDefault="000538B1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EE28A3"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="00EE28A3">
                    <w:rPr>
                      <w:sz w:val="20"/>
                      <w:szCs w:val="20"/>
                    </w:rPr>
                    <w:t>Гафур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303C9E" w:rsidRDefault="004E712F" w:rsidP="008173A7">
      <w:pPr>
        <w:tabs>
          <w:tab w:val="left" w:pos="7032"/>
          <w:tab w:val="left" w:pos="11670"/>
        </w:tabs>
      </w:pPr>
      <w:r>
        <w:rPr>
          <w:noProof/>
        </w:rPr>
        <w:pict>
          <v:shape id="_x0000_s1213" type="#_x0000_t32" style="position:absolute;margin-left:413.55pt;margin-top:17.85pt;width:424.25pt;height:.7pt;flip:y;z-index:251942912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rect id="_x0000_s1284" style="position:absolute;margin-left:411.45pt;margin-top:20.2pt;width:426.35pt;height:14.6pt;z-index:251646965" fillcolor="silver"/>
        </w:pict>
      </w:r>
      <w:r>
        <w:rPr>
          <w:noProof/>
        </w:rPr>
        <w:pict>
          <v:rect id="_x0000_s1282" style="position:absolute;margin-left:16.85pt;margin-top:12.15pt;width:79.3pt;height:212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" fillcolor="#00b050" strokecolor="#385d8a" strokeweight="2pt">
            <v:textbox>
              <w:txbxContent>
                <w:p w:rsidR="00DF1F90" w:rsidRPr="004637C7" w:rsidRDefault="00DF1F90" w:rsidP="00DF1F9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ле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9" style="position:absolute;margin-left:119.25pt;margin-top:9.95pt;width:45.15pt;height:217.4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69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73" style="position:absolute;margin-left:290pt;margin-top:-86.2pt;width:7pt;height:185.3pt;rotation:90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 style="mso-next-textbox:#_x0000_s1273"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217" type="#_x0000_t32" style="position:absolute;margin-left:315.7pt;margin-top:127.25pt;width:75.15pt;height:0;z-index:25194700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212" type="#_x0000_t32" style="position:absolute;margin-left:238.15pt;margin-top:38.85pt;width:152.7pt;height:0;z-index:25194188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97" type="#_x0000_t32" style="position:absolute;margin-left:315.7pt;margin-top:106.2pt;width:75.15pt;height:.05pt;flip:x;z-index:25192652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96" type="#_x0000_t32" style="position:absolute;margin-left:213.7pt;margin-top:16.7pt;width:177.15pt;height:1.85pt;flip:x y;z-index:25192550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51" type="#_x0000_t32" style="position:absolute;margin-left:313.2pt;margin-top:121.6pt;width:79.5pt;height:0;flip:x;z-index:251875328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318.9pt;margin-top:114.15pt;width:79.45pt;height:0;z-index:251874304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margin-left:234.75pt;margin-top:31pt;width:156.1pt;height:0;z-index:251853824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313.45pt;margin-top:44.25pt;width:0;height:189.4pt;z-index:251894784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29" type="#_x0000_t32" style="position:absolute;margin-left:221.65pt;margin-top:25.3pt;width:176.7pt;height:0;flip:x;z-index:251852800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294.55pt;margin-top:38.85pt;width:0;height:187.8pt;flip:y;z-index:25188249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18" type="#_x0000_t32" style="position:absolute;margin-left:308.5pt;margin-top:34.8pt;width:.05pt;height:197.25pt;flip:y;z-index:25184051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301.1pt;margin-top:38.85pt;width:0;height:189.4pt;z-index:251819008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236.65pt;margin-top:38.85pt;width:.05pt;height:191.35pt;z-index:251902976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59" type="#_x0000_t32" style="position:absolute;margin-left:216.05pt;margin-top:20.2pt;width:.05pt;height:208.05pt;flip:y;z-index:251883520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shape id="_x0000_s1119" type="#_x0000_t32" style="position:absolute;margin-left:229.15pt;margin-top:31pt;width:.05pt;height:197.25pt;flip:y;z-index:25184153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222.55pt;margin-top:16.7pt;width:0;height:213.5pt;z-index:251817984" o:connectortype="straight">
            <v:stroke endarrow="block"/>
          </v:shape>
        </w:pict>
      </w:r>
      <w:r w:rsidR="008173A7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342390</wp:posOffset>
            </wp:positionV>
            <wp:extent cx="248920" cy="260985"/>
            <wp:effectExtent l="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249555</wp:posOffset>
            </wp:positionV>
            <wp:extent cx="248920" cy="260985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342390</wp:posOffset>
            </wp:positionV>
            <wp:extent cx="248920" cy="260985"/>
            <wp:effectExtent l="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A7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249555</wp:posOffset>
            </wp:positionV>
            <wp:extent cx="248920" cy="260985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2" style="position:absolute;margin-left:313.25pt;margin-top:106.25pt;width:79.5pt;height:21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>
              <w:txbxContent>
                <w:p w:rsidR="00EE28A3" w:rsidRPr="00EE28A3" w:rsidRDefault="00EE28A3" w:rsidP="00EE28A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E28A3">
                    <w:rPr>
                      <w:sz w:val="16"/>
                      <w:szCs w:val="16"/>
                    </w:rPr>
                    <w:t xml:space="preserve"> Ул. Строительная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19.55pt;margin-top:115.05pt;width:213.5pt;height:20.5pt;rotation:270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">
              <w:txbxContent>
                <w:p w:rsidR="0092390E" w:rsidRPr="0073524D" w:rsidRDefault="0092390E" w:rsidP="009239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 w:rsidR="000538B1">
                    <w:rPr>
                      <w:sz w:val="20"/>
                      <w:szCs w:val="20"/>
                    </w:rPr>
                    <w:t>Ул. Совхоз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206.5pt;margin-top:125.3pt;width:194.8pt;height:18.7pt;rotation:270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 style="layout-flow:vertical;mso-layout-flow-alt:bottom-to-top">
              <w:txbxContent>
                <w:p w:rsidR="000538B1" w:rsidRPr="0073524D" w:rsidRDefault="008173A7" w:rsidP="000538B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0538B1">
                    <w:rPr>
                      <w:sz w:val="20"/>
                      <w:szCs w:val="20"/>
                    </w:rPr>
                    <w:t>Ул. Подстанционная</w:t>
                  </w:r>
                </w:p>
              </w:txbxContent>
            </v:textbox>
          </v:rect>
        </w:pict>
      </w:r>
      <w:r w:rsidR="000538B1">
        <w:tab/>
      </w:r>
      <w:r w:rsidR="008173A7">
        <w:tab/>
      </w:r>
    </w:p>
    <w:p w:rsidR="00303C9E" w:rsidRPr="00303C9E" w:rsidRDefault="004E712F" w:rsidP="00DF1F90">
      <w:pPr>
        <w:tabs>
          <w:tab w:val="left" w:pos="10286"/>
        </w:tabs>
      </w:pPr>
      <w:r>
        <w:rPr>
          <w:noProof/>
        </w:rPr>
        <w:pict>
          <v:rect id="_x0000_s1289" style="position:absolute;margin-left:669.5pt;margin-top:23.75pt;width:58.25pt;height:30.3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89">
              <w:txbxContent>
                <w:p w:rsidR="00AB1DD1" w:rsidRPr="001F0135" w:rsidRDefault="00AB1DD1" w:rsidP="00AB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З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8" style="position:absolute;margin-left:417.85pt;margin-top:23.75pt;width:58.25pt;height:30.3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 style="mso-next-textbox:#_x0000_s1288">
              <w:txbxContent>
                <w:p w:rsidR="00AB1DD1" w:rsidRPr="001F0135" w:rsidRDefault="00AB1DD1" w:rsidP="00AB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ЧС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жарна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7" type="#_x0000_t32" style="position:absolute;margin-left:417.1pt;margin-top:2.9pt;width:407.65pt;height:0;z-index:252005376" o:connectortype="straight">
            <v:stroke endarrow="block"/>
          </v:shape>
        </w:pict>
      </w:r>
      <w:r>
        <w:rPr>
          <w:noProof/>
        </w:rPr>
        <w:pict>
          <v:shape id="_x0000_s1286" type="#_x0000_t32" style="position:absolute;margin-left:413.55pt;margin-top:-.15pt;width:413.1pt;height:0;flip:x;z-index:252004352" o:connectortype="straight">
            <v:stroke endarrow="block"/>
          </v:shape>
        </w:pict>
      </w:r>
      <w:r>
        <w:rPr>
          <w:noProof/>
        </w:rPr>
        <w:pict>
          <v:shape id="_x0000_s1285" type="#_x0000_t32" style="position:absolute;margin-left:417.1pt;margin-top:10.15pt;width:407.65pt;height:0;flip:x;z-index:252003328" o:connectortype="straight" strokecolor="red" strokeweight="2.25pt">
            <v:stroke dashstyle="dashDot" endarrow="block"/>
          </v:shape>
        </w:pict>
      </w:r>
      <w:r>
        <w:rPr>
          <w:noProof/>
        </w:rPr>
        <w:pict>
          <v:rect id="_x0000_s1272" style="position:absolute;margin-left:203.05pt;margin-top:-.15pt;width:5.45pt;height:198.8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261" style="position:absolute;margin-left:243.7pt;margin-top:18.8pt;width:37.75pt;height:178.2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 w:rsidR="00DF1F90">
        <w:tab/>
      </w:r>
    </w:p>
    <w:p w:rsidR="00303C9E" w:rsidRPr="00303C9E" w:rsidRDefault="004E712F" w:rsidP="00303C9E">
      <w:r>
        <w:rPr>
          <w:noProof/>
        </w:rPr>
        <w:pict>
          <v:rect id="_x0000_s1271" style="position:absolute;margin-left:325.6pt;margin-top:7.65pt;width:54.05pt;height:36.9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</w:p>
    <w:p w:rsidR="00303C9E" w:rsidRDefault="004E712F" w:rsidP="00303C9E">
      <w:r>
        <w:rPr>
          <w:noProof/>
        </w:rPr>
        <w:pict>
          <v:rect id="Прямоугольник 93" o:spid="_x0000_s1316" style="position:absolute;margin-left:479.7pt;margin-top:3.25pt;width:346.95pt;height:148.7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" fillcolor="white [3212]" strokecolor="red" strokeweight=".5pt">
            <v:stroke dashstyle="1 1"/>
            <v:textbox>
              <w:txbxContent>
                <w:p w:rsidR="008D4709" w:rsidRDefault="00381F4E" w:rsidP="00381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</w:t>
                  </w:r>
                  <w:r w:rsidR="001930FB"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260985" cy="249555"/>
                        <wp:effectExtent l="19050" t="0" r="5715" b="0"/>
                        <wp:docPr id="12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- </w:t>
                  </w:r>
                  <w:r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жилая застройка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               </w:t>
                  </w:r>
                  <w:r w:rsid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</w:t>
                  </w:r>
                  <w:r w:rsidR="001930FB"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130629" cy="253453"/>
                        <wp:effectExtent l="0" t="0" r="0" b="0"/>
                        <wp:docPr id="13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61" cy="25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30FB"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133989" cy="285008"/>
                        <wp:effectExtent l="19050" t="0" r="0" b="0"/>
                        <wp:docPr id="13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3" cy="286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 переход</w:t>
                  </w:r>
                </w:p>
                <w:p w:rsidR="00381F4E" w:rsidRDefault="00381F4E" w:rsidP="00381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</w:p>
                <w:p w:rsidR="00381F4E" w:rsidRPr="003F6AA9" w:rsidRDefault="00381F4E" w:rsidP="00381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</w:t>
                  </w:r>
                  <w:r w:rsidR="001930FB"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260985" cy="249555"/>
                        <wp:effectExtent l="19050" t="0" r="5715" b="0"/>
                        <wp:docPr id="13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  проезжая часть</w:t>
                  </w:r>
                  <w:r w:rsidR="008D470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                  </w:t>
                  </w:r>
                </w:p>
                <w:p w:rsidR="00381F4E" w:rsidRPr="003F6AA9" w:rsidRDefault="00381F4E" w:rsidP="00381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</w:t>
                  </w:r>
                  <w:r w:rsidR="008D470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</w:p>
                <w:p w:rsidR="001930FB" w:rsidRDefault="00381F4E" w:rsidP="001930F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</w:rPr>
                    <w:t xml:space="preserve">          </w:t>
                  </w:r>
                  <w:r w:rsidR="001930FB">
                    <w:rPr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189865" cy="237490"/>
                        <wp:effectExtent l="19050" t="0" r="0" b="0"/>
                        <wp:docPr id="133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 опасная зона</w:t>
                  </w:r>
                </w:p>
                <w:p w:rsidR="00381F4E" w:rsidRPr="001930FB" w:rsidRDefault="001930FB" w:rsidP="001930F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t xml:space="preserve">          </w:t>
                  </w:r>
                  <w:r w:rsidR="004E712F">
                    <w:rPr>
                      <w:noProof/>
                    </w:rPr>
                    <w:pict>
                      <v:shape id="Рисунок 16" o:spid="_x0000_i1025" type="#_x0000_t75" style="width:23.4pt;height:11.2pt;visibility:visible;mso-wrap-style:square" o:bullet="t">
                        <v:imagedata r:id="rId13" o:title=""/>
                      </v:shape>
                    </w:pict>
                  </w:r>
                  <w:r w:rsidR="00381F4E" w:rsidRP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- движение транспортных средств</w:t>
                  </w:r>
                </w:p>
                <w:p w:rsidR="00381F4E" w:rsidRDefault="001930FB" w:rsidP="001930FB">
                  <w:r>
                    <w:rPr>
                      <w:noProof/>
                    </w:rPr>
                    <w:t xml:space="preserve">         </w:t>
                  </w:r>
                  <w:r w:rsidR="004E712F">
                    <w:rPr>
                      <w:noProof/>
                    </w:rPr>
                    <w:pict>
                      <v:shape id="Рисунок 45" o:spid="_x0000_i1026" type="#_x0000_t75" style="width:25.25pt;height:11.2pt;visibility:visible;mso-wrap-style:square" o:bullet="t">
                        <v:imagedata r:id="rId14" o:title=""/>
                      </v:shape>
                    </w:pict>
                  </w:r>
                  <w:r>
                    <w:t xml:space="preserve"> </w:t>
                  </w:r>
                  <w:r w:rsidR="00381F4E" w:rsidRPr="001930FB">
                    <w:rPr>
                      <w:color w:val="0D0D0D" w:themeColor="text1" w:themeTint="F2"/>
                    </w:rPr>
                    <w:t>—</w:t>
                  </w:r>
                  <w:r w:rsidR="00381F4E" w:rsidRP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движение детей </w:t>
                  </w:r>
                  <w:proofErr w:type="gramStart"/>
                  <w:r w:rsidR="00381F4E" w:rsidRP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в</w:t>
                  </w:r>
                  <w:proofErr w:type="gramEnd"/>
                  <w:r w:rsidR="00381F4E" w:rsidRPr="001930FB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(из) ДОУ</w:t>
                  </w:r>
                </w:p>
              </w:txbxContent>
            </v:textbox>
          </v:rect>
        </w:pict>
      </w:r>
    </w:p>
    <w:p w:rsidR="00300DF8" w:rsidRPr="00303C9E" w:rsidRDefault="004E712F" w:rsidP="00303C9E">
      <w:pPr>
        <w:tabs>
          <w:tab w:val="left" w:pos="10398"/>
        </w:tabs>
      </w:pPr>
      <w:r>
        <w:rPr>
          <w:noProof/>
        </w:rPr>
        <w:pict>
          <v:rect id="_x0000_s1270" style="position:absolute;margin-left:325.6pt;margin-top:34.8pt;width:54.05pt;height:85.9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8C79B5" w:rsidRPr="0042556D" w:rsidRDefault="008C79B5" w:rsidP="008C7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а</w:t>
                  </w:r>
                </w:p>
                <w:p w:rsidR="008C79B5" w:rsidRDefault="008C79B5" w:rsidP="008C79B5">
                  <w:pPr>
                    <w:jc w:val="center"/>
                  </w:pPr>
                </w:p>
              </w:txbxContent>
            </v:textbox>
          </v:rect>
        </w:pict>
      </w:r>
      <w:r w:rsidR="00303C9E">
        <w:tab/>
      </w:r>
    </w:p>
    <w:sectPr w:rsidR="00300DF8" w:rsidRPr="00303C9E" w:rsidSect="00D15A7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4pt;height:11.2pt;visibility:visible;mso-wrap-style:square" o:bullet="t">
        <v:imagedata r:id="rId1" o:title=""/>
      </v:shape>
    </w:pict>
  </w:numPicBullet>
  <w:numPicBullet w:numPicBulletId="1">
    <w:pict>
      <v:shape id="_x0000_i1036" type="#_x0000_t75" style="width:19.65pt;height:11.2pt;visibility:visible;mso-wrap-style:square" o:bullet="t">
        <v:imagedata r:id="rId2" o:title=""/>
      </v:shape>
    </w:pict>
  </w:numPicBullet>
  <w:numPicBullet w:numPicBulletId="2">
    <w:pict>
      <v:shape id="_x0000_i1037" type="#_x0000_t75" style="width:25.25pt;height:11.2pt;visibility:visible;mso-wrap-style:square" o:bullet="t">
        <v:imagedata r:id="rId3" o:title=""/>
      </v:shape>
    </w:pict>
  </w:numPicBullet>
  <w:abstractNum w:abstractNumId="0">
    <w:nsid w:val="3BBB3AA7"/>
    <w:multiLevelType w:val="hybridMultilevel"/>
    <w:tmpl w:val="C6E4CEF0"/>
    <w:lvl w:ilvl="0" w:tplc="6E7E4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8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AE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8D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23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C8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0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4C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A0763F"/>
    <w:multiLevelType w:val="hybridMultilevel"/>
    <w:tmpl w:val="4AD2BD8C"/>
    <w:lvl w:ilvl="0" w:tplc="5BDC84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7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4D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49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4E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E9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4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E3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29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6820FE"/>
    <w:multiLevelType w:val="hybridMultilevel"/>
    <w:tmpl w:val="EBD02AE2"/>
    <w:lvl w:ilvl="0" w:tplc="AE4C4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2A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EE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E4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85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6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E0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8F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F80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A72"/>
    <w:rsid w:val="000538B1"/>
    <w:rsid w:val="00157349"/>
    <w:rsid w:val="00157D78"/>
    <w:rsid w:val="001930FB"/>
    <w:rsid w:val="001F0135"/>
    <w:rsid w:val="00300DF8"/>
    <w:rsid w:val="00303C9E"/>
    <w:rsid w:val="00381F4E"/>
    <w:rsid w:val="003E01B0"/>
    <w:rsid w:val="003F6A9D"/>
    <w:rsid w:val="004E712F"/>
    <w:rsid w:val="006F51BF"/>
    <w:rsid w:val="0073524D"/>
    <w:rsid w:val="00797823"/>
    <w:rsid w:val="007A1959"/>
    <w:rsid w:val="007D57CB"/>
    <w:rsid w:val="008173A7"/>
    <w:rsid w:val="00844D90"/>
    <w:rsid w:val="008C79B5"/>
    <w:rsid w:val="008D4709"/>
    <w:rsid w:val="0092370C"/>
    <w:rsid w:val="0092390E"/>
    <w:rsid w:val="009C223A"/>
    <w:rsid w:val="00AA78D3"/>
    <w:rsid w:val="00AB1DD1"/>
    <w:rsid w:val="00AF7F4F"/>
    <w:rsid w:val="00B752F4"/>
    <w:rsid w:val="00BF236B"/>
    <w:rsid w:val="00C54CC7"/>
    <w:rsid w:val="00CE0343"/>
    <w:rsid w:val="00D15A72"/>
    <w:rsid w:val="00D407FF"/>
    <w:rsid w:val="00DB79A8"/>
    <w:rsid w:val="00DF1F90"/>
    <w:rsid w:val="00E11DC6"/>
    <w:rsid w:val="00E4420D"/>
    <w:rsid w:val="00EE28A3"/>
    <w:rsid w:val="00F1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 strokecolor="red"/>
    </o:shapedefaults>
    <o:shapelayout v:ext="edit">
      <o:idmap v:ext="edit" data="1"/>
      <o:rules v:ext="edit">
        <o:r id="V:Rule141" type="connector" idref="#_x0000_s1105"/>
        <o:r id="V:Rule142" type="connector" idref="#_x0000_s1210"/>
        <o:r id="V:Rule143" type="connector" idref="#_x0000_s1133"/>
        <o:r id="V:Rule144" type="connector" idref="#_x0000_s1089"/>
        <o:r id="V:Rule145" type="connector" idref="#_x0000_s1174"/>
        <o:r id="V:Rule146" type="connector" idref="#_x0000_s1223"/>
        <o:r id="V:Rule147" type="connector" idref="#_x0000_s1098"/>
        <o:r id="V:Rule148" type="connector" idref="#_x0000_s1148"/>
        <o:r id="V:Rule149" type="connector" idref="#_x0000_s1173"/>
        <o:r id="V:Rule150" type="connector" idref="#_x0000_s1130"/>
        <o:r id="V:Rule151" type="connector" idref="#_x0000_s1224"/>
        <o:r id="V:Rule152" type="connector" idref="#_x0000_s1209"/>
        <o:r id="V:Rule153" type="connector" idref="#_x0000_s1104"/>
        <o:r id="V:Rule154" type="connector" idref="#_x0000_s1164"/>
        <o:r id="V:Rule155" type="connector" idref="#_x0000_s1099"/>
        <o:r id="V:Rule156" type="connector" idref="#_x0000_s1147"/>
        <o:r id="V:Rule157" type="connector" idref="#_x0000_s1202"/>
        <o:r id="V:Rule158" type="connector" idref="#_x0000_s1175"/>
        <o:r id="V:Rule159" type="connector" idref="#_x0000_s1129"/>
        <o:r id="V:Rule160" type="connector" idref="#_x0000_s1207"/>
        <o:r id="V:Rule161" type="connector" idref="#_x0000_s1106"/>
        <o:r id="V:Rule162" type="connector" idref="#_x0000_s1166"/>
        <o:r id="V:Rule163" type="connector" idref="#Прямая со стрелкой 158"/>
        <o:r id="V:Rule164" type="connector" idref="#_x0000_s1107"/>
        <o:r id="V:Rule165" type="connector" idref="#_x0000_s1208"/>
        <o:r id="V:Rule166" type="connector" idref="#_x0000_s1132"/>
        <o:r id="V:Rule167" type="connector" idref="#_x0000_s1165"/>
        <o:r id="V:Rule168" type="connector" idref="#_x0000_s1201"/>
        <o:r id="V:Rule169" type="connector" idref="#_x0000_s1176"/>
        <o:r id="V:Rule170" type="connector" idref="#_x0000_s1141"/>
        <o:r id="V:Rule171" type="connector" idref="#_x0000_s1179"/>
        <o:r id="V:Rule172" type="connector" idref="#_x0000_s1127"/>
        <o:r id="V:Rule173" type="connector" idref="#_x0000_s1087"/>
        <o:r id="V:Rule174" type="connector" idref="#_x0000_s1101"/>
        <o:r id="V:Rule175" type="connector" idref="#_x0000_s1149"/>
        <o:r id="V:Rule176" type="connector" idref="#_x0000_s1170"/>
        <o:r id="V:Rule177" type="connector" idref="#_x0000_s1203"/>
        <o:r id="V:Rule178" type="connector" idref="#_x0000_s1110"/>
        <o:r id="V:Rule179" type="connector" idref="#_x0000_s1169"/>
        <o:r id="V:Rule180" type="connector" idref="#_x0000_s1090"/>
        <o:r id="V:Rule181" type="connector" idref="#_x0000_s1146"/>
        <o:r id="V:Rule182" type="connector" idref="#_x0000_s1111"/>
        <o:r id="V:Rule183" type="connector" idref="#_x0000_s1134"/>
        <o:r id="V:Rule184" type="connector" idref="#_x0000_s1082"/>
        <o:r id="V:Rule185" type="connector" idref="#_x0000_s1287"/>
        <o:r id="V:Rule186" type="connector" idref="#_x0000_s1180"/>
        <o:r id="V:Rule187" type="connector" idref="#_x0000_s1097"/>
        <o:r id="V:Rule188" type="connector" idref="#_x0000_s1167"/>
        <o:r id="V:Rule189" type="connector" idref="#_x0000_s1091"/>
        <o:r id="V:Rule190" type="connector" idref="#_x0000_s1191"/>
        <o:r id="V:Rule191" type="connector" idref="#_x0000_s1135"/>
        <o:r id="V:Rule192" type="connector" idref="#_x0000_s1206"/>
        <o:r id="V:Rule193" type="connector" idref="#_x0000_s1178"/>
        <o:r id="V:Rule194" type="connector" idref="#_x0000_s1121"/>
        <o:r id="V:Rule195" type="connector" idref="#_x0000_s1285"/>
        <o:r id="V:Rule196" type="connector" idref="#_x0000_s1162"/>
        <o:r id="V:Rule197" type="connector" idref="#_x0000_s1177"/>
        <o:r id="V:Rule198" type="connector" idref="#_x0000_s1128"/>
        <o:r id="V:Rule199" type="connector" idref="#_x0000_s1286"/>
        <o:r id="V:Rule200" type="connector" idref="#_x0000_s1100"/>
        <o:r id="V:Rule201" type="connector" idref="#_x0000_s1150"/>
        <o:r id="V:Rule202" type="connector" idref="#_x0000_s1161"/>
        <o:r id="V:Rule203" type="connector" idref="#_x0000_s1192"/>
        <o:r id="V:Rule204" type="connector" idref="#_x0000_s1205"/>
        <o:r id="V:Rule205" type="connector" idref="#_x0000_s1108"/>
        <o:r id="V:Rule206" type="connector" idref="#_x0000_s1211"/>
        <o:r id="V:Rule207" type="connector" idref="#_x0000_s1215"/>
        <o:r id="V:Rule208" type="connector" idref="#Прямая со стрелкой 159"/>
        <o:r id="V:Rule209" type="connector" idref="#_x0000_s1186"/>
        <o:r id="V:Rule210" type="connector" idref="#_x0000_s1117"/>
        <o:r id="V:Rule211" type="connector" idref="#_x0000_s1198"/>
        <o:r id="V:Rule212" type="connector" idref="#_x0000_s1137"/>
        <o:r id="V:Rule213" type="connector" idref="#_x0000_s1131"/>
        <o:r id="V:Rule214" type="connector" idref="#_x0000_s1155"/>
        <o:r id="V:Rule215" type="connector" idref="#_x0000_s1083"/>
        <o:r id="V:Rule216" type="connector" idref="#_x0000_s1197"/>
        <o:r id="V:Rule217" type="connector" idref="#_x0000_s1116"/>
        <o:r id="V:Rule218" type="connector" idref="#_x0000_s1156"/>
        <o:r id="V:Rule219" type="connector" idref="#_x0000_s1094"/>
        <o:r id="V:Rule220" type="connector" idref="#_x0000_s1142"/>
        <o:r id="V:Rule221" type="connector" idref="#_x0000_s1216"/>
        <o:r id="V:Rule222" type="connector" idref="#_x0000_s1212"/>
        <o:r id="V:Rule223" type="connector" idref="#_x0000_s1185"/>
        <o:r id="V:Rule224" type="connector" idref="#_x0000_s1124"/>
        <o:r id="V:Rule225" type="connector" idref="#_x0000_s1199"/>
        <o:r id="V:Rule226" type="connector" idref="#_x0000_s1114"/>
        <o:r id="V:Rule227" type="connector" idref="#_x0000_s1154"/>
        <o:r id="V:Rule228" type="connector" idref="#_x0000_s1093"/>
        <o:r id="V:Rule229" type="connector" idref="#_x0000_s1143"/>
        <o:r id="V:Rule230" type="connector" idref="#_x0000_s1183"/>
        <o:r id="V:Rule231" type="connector" idref="#_x0000_s1125"/>
        <o:r id="V:Rule232" type="connector" idref="#_x0000_s1214"/>
        <o:r id="V:Rule233" type="connector" idref="#_x0000_s1184"/>
        <o:r id="V:Rule234" type="connector" idref="#_x0000_s1213"/>
        <o:r id="V:Rule235" type="connector" idref="#_x0000_s1115"/>
        <o:r id="V:Rule236" type="connector" idref="#_x0000_s1200"/>
        <o:r id="V:Rule237" type="connector" idref="#_x0000_s1138"/>
        <o:r id="V:Rule238" type="connector" idref="#_x0000_s1153"/>
        <o:r id="V:Rule239" type="connector" idref="#_x0000_s1084"/>
        <o:r id="V:Rule240" type="connector" idref="#_x0000_s1102"/>
        <o:r id="V:Rule241" type="connector" idref="#_x0000_s1158"/>
        <o:r id="V:Rule242" type="connector" idref="#_x0000_s1182"/>
        <o:r id="V:Rule243" type="connector" idref="#_x0000_s1195"/>
        <o:r id="V:Rule244" type="connector" idref="#_x0000_s1118"/>
        <o:r id="V:Rule245" type="connector" idref="#_x0000_s1187"/>
        <o:r id="V:Rule246" type="connector" idref="#_x0000_s1123"/>
        <o:r id="V:Rule247" type="connector" idref="#_x0000_s1081"/>
        <o:r id="V:Rule248" type="connector" idref="#_x0000_s1113"/>
        <o:r id="V:Rule249" type="connector" idref="#_x0000_s1218"/>
        <o:r id="V:Rule250" type="connector" idref="#_x0000_s1095"/>
        <o:r id="V:Rule251" type="connector" idref="#_x0000_s1145"/>
        <o:r id="V:Rule252" type="connector" idref="#_x0000_s1171"/>
        <o:r id="V:Rule253" type="connector" idref="#_x0000_s1188"/>
        <o:r id="V:Rule254" type="connector" idref="#_x0000_s1217"/>
        <o:r id="V:Rule255" type="connector" idref="#_x0000_s1112"/>
        <o:r id="V:Rule256" type="connector" idref="#_x0000_s1172"/>
        <o:r id="V:Rule257" type="connector" idref="#_x0000_s1103"/>
        <o:r id="V:Rule258" type="connector" idref="#_x0000_s1157"/>
        <o:r id="V:Rule259" type="connector" idref="#_x0000_s1086"/>
        <o:r id="V:Rule260" type="connector" idref="#_x0000_s1181"/>
        <o:r id="V:Rule261" type="connector" idref="#_x0000_s1119"/>
        <o:r id="V:Rule262" type="connector" idref="#_x0000_s1140"/>
        <o:r id="V:Rule263" type="connector" idref="#_x0000_s1196"/>
        <o:r id="V:Rule264" type="connector" idref="#_x0000_s1190"/>
        <o:r id="V:Rule265" type="connector" idref="#_x0000_s1159"/>
        <o:r id="V:Rule266" type="connector" idref="#_x0000_s1085"/>
        <o:r id="V:Rule267" type="connector" idref="#_x0000_s1151"/>
        <o:r id="V:Rule268" type="connector" idref="#_x0000_s1139"/>
        <o:r id="V:Rule269" type="connector" idref="#_x0000_s1194"/>
        <o:r id="V:Rule270" type="connector" idref="#_x0000_s1160"/>
        <o:r id="V:Rule271" type="connector" idref="#_x0000_s1152"/>
        <o:r id="V:Rule272" type="connector" idref="#_x0000_s1193"/>
        <o:r id="V:Rule273" type="connector" idref="#_x0000_s1120"/>
        <o:r id="V:Rule274" type="connector" idref="#_x0000_s1136"/>
        <o:r id="V:Rule275" type="connector" idref="#_x0000_s1189"/>
        <o:r id="V:Rule276" type="connector" idref="#_x0000_s1122"/>
        <o:r id="V:Rule277" type="connector" idref="#_x0000_s1080"/>
        <o:r id="V:Rule278" type="connector" idref="#_x0000_s1092"/>
        <o:r id="V:Rule279" type="connector" idref="#_x0000_s1096"/>
        <o:r id="V:Rule280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7451-DAB4-4C52-901B-43E99E5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dcterms:created xsi:type="dcterms:W3CDTF">2014-06-24T18:03:00Z</dcterms:created>
  <dcterms:modified xsi:type="dcterms:W3CDTF">2014-06-24T18:36:00Z</dcterms:modified>
</cp:coreProperties>
</file>